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01F" w:rsidRPr="00A92F27" w:rsidRDefault="00B573F5" w:rsidP="00B573F5">
      <w:pPr>
        <w:jc w:val="center"/>
        <w:rPr>
          <w:b/>
          <w:sz w:val="28"/>
          <w:szCs w:val="28"/>
        </w:rPr>
      </w:pPr>
      <w:r w:rsidRPr="00A92F27">
        <w:rPr>
          <w:b/>
          <w:sz w:val="28"/>
          <w:szCs w:val="28"/>
        </w:rPr>
        <w:t>Address Request Form</w:t>
      </w:r>
    </w:p>
    <w:p w:rsidR="00B573F5" w:rsidRDefault="00B573F5" w:rsidP="00B573F5">
      <w:pPr>
        <w:jc w:val="center"/>
      </w:pPr>
    </w:p>
    <w:p w:rsidR="00B573F5" w:rsidRDefault="00B573F5" w:rsidP="00B573F5">
      <w:r>
        <w:t>Property Owner: 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B573F5" w:rsidRDefault="00B573F5" w:rsidP="00B573F5"/>
    <w:p w:rsidR="00B573F5" w:rsidRDefault="00B573F5" w:rsidP="00B573F5">
      <w:pPr>
        <w:rPr>
          <w:u w:val="single"/>
        </w:rPr>
      </w:pPr>
      <w:r>
        <w:t>Mailing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3F5" w:rsidRDefault="00B573F5" w:rsidP="00B573F5"/>
    <w:p w:rsidR="00B573F5" w:rsidRDefault="00B573F5" w:rsidP="00B573F5">
      <w:pPr>
        <w:rPr>
          <w:u w:val="single"/>
        </w:rPr>
      </w:pPr>
      <w:r>
        <w:t>Telephone Number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3F5" w:rsidRDefault="00B573F5" w:rsidP="00B573F5"/>
    <w:p w:rsidR="00B573F5" w:rsidRDefault="00B573F5" w:rsidP="00B573F5">
      <w:pPr>
        <w:rPr>
          <w:u w:val="single"/>
        </w:rPr>
      </w:pPr>
      <w:r>
        <w:t>Adjo</w:t>
      </w:r>
      <w:r w:rsidR="00D15099">
        <w:t>i</w:t>
      </w:r>
      <w:r>
        <w:t>ning Street Name: _____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3F5" w:rsidRDefault="00B573F5" w:rsidP="00B573F5">
      <w:pPr>
        <w:rPr>
          <w:u w:val="single"/>
        </w:rPr>
      </w:pPr>
    </w:p>
    <w:p w:rsidR="00B573F5" w:rsidRDefault="00B573F5" w:rsidP="00B573F5">
      <w:pPr>
        <w:rPr>
          <w:u w:val="single"/>
        </w:rPr>
      </w:pPr>
      <w:r>
        <w:t>Map and Lot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3F5" w:rsidRDefault="00B573F5" w:rsidP="00B573F5">
      <w:pPr>
        <w:rPr>
          <w:u w:val="single"/>
        </w:rPr>
      </w:pPr>
    </w:p>
    <w:p w:rsidR="00B573F5" w:rsidRDefault="00B573F5" w:rsidP="00B573F5">
      <w:pPr>
        <w:rPr>
          <w:u w:val="single"/>
        </w:rPr>
      </w:pPr>
      <w:r>
        <w:t xml:space="preserve">Reason for Reque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73F5" w:rsidRDefault="00B573F5" w:rsidP="00B573F5">
      <w:pPr>
        <w:rPr>
          <w:u w:val="single"/>
        </w:rPr>
      </w:pPr>
    </w:p>
    <w:p w:rsidR="00B573F5" w:rsidRPr="00A92F27" w:rsidRDefault="00B573F5" w:rsidP="00B573F5">
      <w:pPr>
        <w:rPr>
          <w:u w:val="single"/>
        </w:rPr>
      </w:pPr>
      <w:r>
        <w:t>Is the Driveway New or Existing?</w:t>
      </w:r>
      <w:r w:rsidR="00A92F27">
        <w:rPr>
          <w:u w:val="single"/>
        </w:rPr>
        <w:tab/>
      </w:r>
      <w:r w:rsidR="00A92F27">
        <w:rPr>
          <w:u w:val="single"/>
        </w:rPr>
        <w:tab/>
      </w:r>
      <w:r w:rsidR="00A92F27">
        <w:rPr>
          <w:u w:val="single"/>
        </w:rPr>
        <w:tab/>
      </w:r>
      <w:r w:rsidR="00A92F27">
        <w:rPr>
          <w:u w:val="single"/>
        </w:rPr>
        <w:tab/>
      </w:r>
      <w:r w:rsidR="00A92F27">
        <w:rPr>
          <w:u w:val="single"/>
        </w:rPr>
        <w:tab/>
      </w:r>
      <w:r w:rsidR="00A92F27">
        <w:rPr>
          <w:u w:val="single"/>
        </w:rPr>
        <w:tab/>
      </w:r>
      <w:r w:rsidR="00A92F27">
        <w:rPr>
          <w:u w:val="single"/>
        </w:rPr>
        <w:tab/>
      </w:r>
    </w:p>
    <w:p w:rsidR="00B573F5" w:rsidRDefault="00B573F5" w:rsidP="00B573F5"/>
    <w:p w:rsidR="00B573F5" w:rsidRPr="00A92F27" w:rsidRDefault="00B573F5" w:rsidP="00B573F5">
      <w:pPr>
        <w:rPr>
          <w:b/>
          <w:sz w:val="26"/>
          <w:szCs w:val="26"/>
        </w:rPr>
      </w:pPr>
      <w:r w:rsidRPr="00A92F27">
        <w:rPr>
          <w:b/>
          <w:sz w:val="26"/>
          <w:szCs w:val="26"/>
        </w:rPr>
        <w:t>Please provide a brief description</w:t>
      </w:r>
      <w:r w:rsidR="0098109F" w:rsidRPr="00A92F27">
        <w:rPr>
          <w:b/>
          <w:sz w:val="26"/>
          <w:szCs w:val="26"/>
        </w:rPr>
        <w:t xml:space="preserve"> </w:t>
      </w:r>
      <w:r w:rsidR="0024308E" w:rsidRPr="00A92F27">
        <w:rPr>
          <w:b/>
          <w:sz w:val="26"/>
          <w:szCs w:val="26"/>
        </w:rPr>
        <w:t>and/</w:t>
      </w:r>
      <w:r w:rsidR="0098109F" w:rsidRPr="00A92F27">
        <w:rPr>
          <w:b/>
          <w:sz w:val="26"/>
          <w:szCs w:val="26"/>
        </w:rPr>
        <w:t>or a map showing</w:t>
      </w:r>
      <w:r w:rsidRPr="00A92F27">
        <w:rPr>
          <w:b/>
          <w:sz w:val="26"/>
          <w:szCs w:val="26"/>
        </w:rPr>
        <w:t xml:space="preserve"> the proposed driveway location. The proposed driveway should be clearly marked and easily identifiable</w:t>
      </w:r>
      <w:r w:rsidR="0098109F" w:rsidRPr="00A92F27">
        <w:rPr>
          <w:b/>
          <w:sz w:val="26"/>
          <w:szCs w:val="26"/>
        </w:rPr>
        <w:t>.</w:t>
      </w:r>
      <w:r w:rsidRPr="00A92F27">
        <w:rPr>
          <w:b/>
          <w:sz w:val="26"/>
          <w:szCs w:val="26"/>
        </w:rPr>
        <w:t xml:space="preserve"> </w:t>
      </w:r>
    </w:p>
    <w:p w:rsidR="0098109F" w:rsidRDefault="0098109F" w:rsidP="00B573F5"/>
    <w:p w:rsidR="0098109F" w:rsidRDefault="0098109F" w:rsidP="00B573F5"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98109F" w:rsidRDefault="0098109F" w:rsidP="00B573F5">
      <w:r>
        <w:t>For Office Use Only:</w:t>
      </w:r>
    </w:p>
    <w:p w:rsidR="0098109F" w:rsidRDefault="0098109F" w:rsidP="00B573F5">
      <w:r>
        <w:t xml:space="preserve">Request Received </w:t>
      </w:r>
      <w:proofErr w:type="gramStart"/>
      <w:r>
        <w:t>By:_</w:t>
      </w:r>
      <w:proofErr w:type="gramEnd"/>
      <w:r>
        <w:t>_____________</w:t>
      </w:r>
      <w:r>
        <w:tab/>
      </w:r>
      <w:r>
        <w:tab/>
      </w:r>
      <w:r>
        <w:tab/>
      </w:r>
      <w:r>
        <w:tab/>
        <w:t>Date Received:_________________</w:t>
      </w:r>
    </w:p>
    <w:p w:rsidR="0098109F" w:rsidRDefault="0098109F" w:rsidP="00B573F5">
      <w:r>
        <w:t xml:space="preserve">Number Issued </w:t>
      </w:r>
      <w:proofErr w:type="gramStart"/>
      <w:r>
        <w:t>By:_</w:t>
      </w:r>
      <w:proofErr w:type="gramEnd"/>
      <w:r>
        <w:t>_______________</w:t>
      </w:r>
      <w:r>
        <w:tab/>
      </w:r>
      <w:r>
        <w:tab/>
      </w:r>
      <w:r>
        <w:tab/>
      </w:r>
      <w:r>
        <w:tab/>
        <w:t>Assigned</w:t>
      </w:r>
      <w:r w:rsidR="001B7256">
        <w:t xml:space="preserve"> Address</w:t>
      </w:r>
      <w:r>
        <w:t>:______________</w:t>
      </w:r>
    </w:p>
    <w:p w:rsidR="0098109F" w:rsidRDefault="0098109F" w:rsidP="00B573F5">
      <w:proofErr w:type="gramStart"/>
      <w:r>
        <w:t>Notes:_</w:t>
      </w:r>
      <w:proofErr w:type="gramEnd"/>
      <w:r>
        <w:t>____________________________________________________________________________</w:t>
      </w:r>
    </w:p>
    <w:p w:rsidR="001B7256" w:rsidRPr="0098109F" w:rsidRDefault="001A3A82" w:rsidP="00B573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304DE" wp14:editId="283E7B00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8747" id="Rectangle 1" o:spid="_x0000_s1026" style="position:absolute;margin-left:296.25pt;margin-top:.7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166E2" wp14:editId="36C4BE26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D34CF" id="Rectangle 15" o:spid="_x0000_s1026" style="position:absolute;margin-left:48.75pt;margin-top:.7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4092C" wp14:editId="39B0B0C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1B5D" id="Rectangle 14" o:spid="_x0000_s1026" style="position:absolute;margin-left:0;margin-top:.7pt;width:15pt;height:14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dNXQIAAAsFAAAOAAAAZHJzL2Uyb0RvYy54bWysVE1v2zAMvQ/YfxB0X20H6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" fillcolor="white [3201]" strokecolor="black [3200]" strokeweight="2pt">
                <w10:wrap anchorx="margin"/>
              </v:rect>
            </w:pict>
          </mc:Fallback>
        </mc:AlternateContent>
      </w:r>
      <w:r w:rsidR="001B72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8547" wp14:editId="5500ADD0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6067A" id="Rectangle 5" o:spid="_x0000_s1026" style="position:absolute;margin-left:114.75pt;margin-top:.7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+MXQIAAAkFAAAOAAAAZHJzL2Uyb0RvYy54bWysVE1v2zAMvQ/YfxB0X20Hzdo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1B7256">
        <w:t>Notify:</w:t>
      </w:r>
      <w:r w:rsidR="001B7256">
        <w:tab/>
      </w:r>
      <w:r w:rsidR="001B7256">
        <w:tab/>
        <w:t>E911</w:t>
      </w:r>
      <w:r w:rsidR="001B7256">
        <w:tab/>
      </w:r>
      <w:r w:rsidR="001B7256">
        <w:tab/>
        <w:t>Town Offices</w:t>
      </w:r>
      <w:r w:rsidR="001B7256">
        <w:tab/>
      </w:r>
      <w:r>
        <w:tab/>
      </w:r>
      <w:bookmarkStart w:id="0" w:name="_GoBack"/>
      <w:bookmarkEnd w:id="0"/>
      <w:r w:rsidR="001B7256">
        <w:t>Owner</w:t>
      </w:r>
      <w:r>
        <w:tab/>
      </w:r>
      <w:r>
        <w:tab/>
        <w:t>Fire Department</w:t>
      </w:r>
    </w:p>
    <w:sectPr w:rsidR="001B7256" w:rsidRPr="0098109F" w:rsidSect="00F17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F5"/>
    <w:rsid w:val="00015EF1"/>
    <w:rsid w:val="00041319"/>
    <w:rsid w:val="001A3A82"/>
    <w:rsid w:val="001B7256"/>
    <w:rsid w:val="0024308E"/>
    <w:rsid w:val="00292C3C"/>
    <w:rsid w:val="00380E5A"/>
    <w:rsid w:val="003C7990"/>
    <w:rsid w:val="004101DD"/>
    <w:rsid w:val="00472D44"/>
    <w:rsid w:val="004C5F04"/>
    <w:rsid w:val="005F00ED"/>
    <w:rsid w:val="00625CA0"/>
    <w:rsid w:val="006D0C7C"/>
    <w:rsid w:val="00755697"/>
    <w:rsid w:val="007D6AD7"/>
    <w:rsid w:val="00843579"/>
    <w:rsid w:val="0098109F"/>
    <w:rsid w:val="009B3A9E"/>
    <w:rsid w:val="00A13F15"/>
    <w:rsid w:val="00A92F27"/>
    <w:rsid w:val="00B573F5"/>
    <w:rsid w:val="00B61206"/>
    <w:rsid w:val="00D15099"/>
    <w:rsid w:val="00DE7CC3"/>
    <w:rsid w:val="00EC7C7B"/>
    <w:rsid w:val="00F1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98B3"/>
  <w15:chartTrackingRefBased/>
  <w15:docId w15:val="{BA596BBA-0970-44D3-ABD4-3CB90A69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6737-2629-4C41-B154-F183E43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Grath</dc:creator>
  <cp:keywords/>
  <dc:description/>
  <cp:lastModifiedBy>Nicole McGrath</cp:lastModifiedBy>
  <cp:revision>5</cp:revision>
  <cp:lastPrinted>2023-02-08T14:29:00Z</cp:lastPrinted>
  <dcterms:created xsi:type="dcterms:W3CDTF">2023-02-16T15:09:00Z</dcterms:created>
  <dcterms:modified xsi:type="dcterms:W3CDTF">2023-02-16T21:07:00Z</dcterms:modified>
</cp:coreProperties>
</file>